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02" w:rsidRPr="00955E74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55E74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:rsidR="008C1102" w:rsidRPr="008C1102" w:rsidRDefault="00955E74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3025</wp:posOffset>
                </wp:positionV>
                <wp:extent cx="2731770" cy="398780"/>
                <wp:effectExtent l="23495" t="25400" r="35560" b="45085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987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Default="00902C1D" w:rsidP="008C110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119.6pt;margin-top:5.75pt;width:215.1pt;height:31.4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902C1D" w:rsidRDefault="00902C1D" w:rsidP="008C110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Default="00955E74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5875" t="14605" r="282575" b="1397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B92682" w:rsidRDefault="00902C1D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:rsidR="00902C1D" w:rsidRPr="00BA5E73" w:rsidRDefault="00902C1D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5" o:spid="_x0000_s1027" style="position:absolute;left:0;text-align:left;margin-left:1.25pt;margin-top:10.15pt;width:118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B92682" w:rsidRDefault="00902C1D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:rsidR="00902C1D" w:rsidRPr="00BA5E73" w:rsidRDefault="00902C1D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7E5378" w:rsidRPr="005C7C8C" w:rsidRDefault="007E5378" w:rsidP="007E537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7E5378" w:rsidRPr="00653635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ตั้งอยู่ทางทิ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ของอำเภ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วียงชั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ยู่ห่างจากที่ว่าการอำเภอเวียงชัยเป็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ประมาณ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ิโลเม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พื้นที่ประมา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๑๑๗.๙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ยมีอาณาเขตติดกับพื้นที่ตำบลต่า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7E5378" w:rsidRPr="00653635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องชุ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  และตำบลทุ่งก่อ  อำเภอเวียงเชียงรุ้ง</w:t>
      </w:r>
    </w:p>
    <w:p w:rsidR="007E5378" w:rsidRPr="00653635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ตำบลแม่เป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ญาเม็งราย  จังหวัดเชียงราย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7E5378" w:rsidRPr="00653635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อนศิล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ียงชัย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เชียงราย</w:t>
      </w:r>
    </w:p>
    <w:p w:rsidR="007E5378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ับตำบลดอนศิล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วียงชั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ละเขตป่าสงวนแห่งชาติห้วยสัก</w:t>
      </w:r>
    </w:p>
    <w:p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พพื้นที่โดยทั่วไป  เป็นที่ราบสลับภูเขา</w:t>
      </w:r>
      <w:r w:rsidR="00BB2D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B2DFA">
        <w:rPr>
          <w:rFonts w:ascii="TH SarabunIT๙" w:eastAsia="Angsana New" w:hAnsi="TH SarabunIT๙" w:cs="TH SarabunIT๙"/>
          <w:sz w:val="32"/>
          <w:szCs w:val="32"/>
          <w:cs/>
        </w:rPr>
        <w:t xml:space="preserve">มีลำห้วย  คลอง และสระน้ำกระจายตาม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หมาะสำหรับทำการเกษตรกรรม</w:t>
      </w:r>
    </w:p>
    <w:p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7E5378" w:rsidRPr="00BB2DFA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B2D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Pr="00BB2DFA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BB2DFA">
        <w:rPr>
          <w:rFonts w:ascii="TH SarabunIT๙" w:eastAsia="Angsana New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</w:p>
    <w:p w:rsidR="00BB2DFA" w:rsidRPr="00BB2DFA" w:rsidRDefault="00BB2DFA" w:rsidP="00BB2D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  <w:cs/>
        </w:rPr>
        <w:t>ฤดูร้อน เริ่มต้นระหว่างเดือนกุมภาพันธ์ - เมษายน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 w:rsidRPr="00BB2DFA">
        <w:rPr>
          <w:rFonts w:ascii="TH SarabunIT๙" w:hAnsi="TH SarabunIT๙" w:cs="TH SarabunIT๙"/>
          <w:sz w:val="32"/>
          <w:szCs w:val="32"/>
        </w:rPr>
        <w:t xml:space="preserve">       35 - 40</w:t>
      </w:r>
      <w:r w:rsidRPr="00BB2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BB2DFA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:rsidR="00BB2DFA" w:rsidRPr="00BB2DFA" w:rsidRDefault="00BB2DFA" w:rsidP="00BB2DFA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</w:rPr>
        <w:tab/>
      </w:r>
      <w:r w:rsidRPr="00BB2DFA">
        <w:rPr>
          <w:rFonts w:ascii="TH SarabunIT๙" w:hAnsi="TH SarabunIT๙" w:cs="TH SarabunIT๙"/>
          <w:sz w:val="32"/>
          <w:szCs w:val="32"/>
          <w:cs/>
        </w:rPr>
        <w:t>ฤดูฝน เริ่มต้นระหว่างเดือนพฤษภาคม - ตุลาคม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 xml:space="preserve">อากาศร้อนและมีพายุลมฝนฟ้าคะนองลมแรงกว่าปีที่แล้วและมีภาวะฝนทิ้งช่วงในบางช่วง </w:t>
      </w:r>
    </w:p>
    <w:p w:rsidR="00BB2DFA" w:rsidRPr="00BB2DFA" w:rsidRDefault="00BB2DFA" w:rsidP="00BB2D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  <w:cs/>
        </w:rPr>
        <w:t xml:space="preserve">ฤดูหนาว เริ่มต้นระหว่างเดือนพฤศจิกายน - มกราคม อุณหภูมิต่ำสุดประมาณ </w:t>
      </w:r>
      <w:r w:rsidRPr="00BB2DFA">
        <w:rPr>
          <w:rFonts w:ascii="TH SarabunIT๙" w:hAnsi="TH SarabunIT๙" w:cs="TH SarabunIT๙"/>
          <w:sz w:val="32"/>
          <w:szCs w:val="32"/>
        </w:rPr>
        <w:t xml:space="preserve">15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7E5378" w:rsidRPr="005B18F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30F8F" w:rsidRDefault="00955E74" w:rsidP="007C574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1B443D" wp14:editId="6315B286">
                <wp:simplePos x="0" y="0"/>
                <wp:positionH relativeFrom="column">
                  <wp:posOffset>8402</wp:posOffset>
                </wp:positionH>
                <wp:positionV relativeFrom="paragraph">
                  <wp:posOffset>-35658</wp:posOffset>
                </wp:positionV>
                <wp:extent cx="2470150" cy="352425"/>
                <wp:effectExtent l="0" t="0" r="330200" b="28575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A30F8F" w:rsidRDefault="00902C1D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1B443D" id="AutoShape 147" o:spid="_x0000_s1028" style="position:absolute;margin-left:.65pt;margin-top:-2.8pt;width:194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A30F8F" w:rsidRDefault="00902C1D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5378" w:rsidRDefault="00AC482C" w:rsidP="001470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E5378" w:rsidRPr="005C7C8C" w:rsidRDefault="007E5378" w:rsidP="007E537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5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  ๑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มู่บ้านเป็นคนไทยพื้นรา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ดยมี  ๑  หมู่บ้าน  ที่มีชาวไทยที่อพยพมาจากภาคอีสาน</w:t>
      </w:r>
    </w:p>
    <w:p w:rsidR="00624695" w:rsidRPr="00624695" w:rsidRDefault="00624695" w:rsidP="007E537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462"/>
        <w:gridCol w:w="2693"/>
        <w:gridCol w:w="1560"/>
        <w:gridCol w:w="1701"/>
      </w:tblGrid>
      <w:tr w:rsidR="00FA46DC" w:rsidRPr="00113D2C" w:rsidTr="00EB072C">
        <w:trPr>
          <w:cantSplit/>
          <w:trHeight w:val="33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ฝ่ายปกครอ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DC" w:rsidRPr="00FA46DC" w:rsidRDefault="00FA46DC" w:rsidP="00EB072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วันที่ดำรงตำแหน่ง</w:t>
            </w:r>
          </w:p>
        </w:tc>
      </w:tr>
      <w:tr w:rsidR="00FA46DC" w:rsidRPr="00113D2C" w:rsidTr="00EB072C">
        <w:trPr>
          <w:cantSplit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DC" w:rsidRPr="00113D2C" w:rsidRDefault="00FA46DC" w:rsidP="007E5378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DC" w:rsidRPr="00113D2C" w:rsidRDefault="00FA46DC" w:rsidP="007E5378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ห้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ดวงจันทร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ลำภ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62469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.พ.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ณัฐชา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ธรรม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.ค.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ัวฝ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ทองอินทร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ธรรม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  </w:t>
            </w:r>
            <w:r w:rsidRPr="007C5742">
              <w:rPr>
                <w:rFonts w:ascii="TH SarabunIT๙" w:hAnsi="TH SarabunIT๙" w:cs="TH SarabunIT๙"/>
                <w:sz w:val="28"/>
              </w:rPr>
              <w:t>2551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3D2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สันง้อนไ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ลำดม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ตาวงค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.ค.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ศรศักดิ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คำฟ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62469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ตำบลผา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คื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รุ่ง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ท้าวกู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มงคล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ขอดแก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.ย.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นองบั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กฤตนั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สิงค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ผาง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เลื่อน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ดวงง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.ค.  </w:t>
            </w:r>
            <w:r w:rsidRPr="007C5742">
              <w:rPr>
                <w:rFonts w:ascii="TH SarabunIT๙" w:hAnsi="TH SarabunIT๙" w:cs="TH SarabunIT๙"/>
                <w:sz w:val="28"/>
              </w:rPr>
              <w:t>2558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ุดร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บุญม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.ย.  </w:t>
            </w:r>
            <w:r w:rsidRPr="007C5742">
              <w:rPr>
                <w:rFonts w:ascii="TH SarabunIT๙" w:hAnsi="TH SarabunIT๙" w:cs="TH SarabunIT๙"/>
                <w:sz w:val="28"/>
              </w:rPr>
              <w:t>2555</w:t>
            </w:r>
          </w:p>
        </w:tc>
      </w:tr>
      <w:tr w:rsidR="007C5742" w:rsidRPr="00113D2C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เจริ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ำนว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กาบจ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ศักดิ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คำจันท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พ.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ใหม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ชา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สายวงค์ฝั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.ค.  </w:t>
            </w:r>
            <w:r w:rsidRPr="007C5742">
              <w:rPr>
                <w:rFonts w:ascii="TH SarabunIT๙" w:hAnsi="TH SarabunIT๙" w:cs="TH SarabunIT๙"/>
                <w:sz w:val="28"/>
              </w:rPr>
              <w:t>2551</w:t>
            </w:r>
          </w:p>
        </w:tc>
      </w:tr>
      <w:tr w:rsidR="007C5742" w:rsidRPr="00113D2C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เหนื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บัติ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ต๊ะย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  </w:t>
            </w:r>
            <w:r w:rsidRPr="007C5742">
              <w:rPr>
                <w:rFonts w:ascii="TH SarabunIT๙" w:hAnsi="TH SarabunIT๙" w:cs="TH SarabunIT๙"/>
                <w:sz w:val="28"/>
              </w:rPr>
              <w:t>2553</w:t>
            </w:r>
          </w:p>
        </w:tc>
      </w:tr>
      <w:tr w:rsidR="007C5742" w:rsidRPr="00113D2C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ใหม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ุทิตย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กันธิย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C5742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.ค.  </w:t>
            </w:r>
            <w:r w:rsidRPr="007C5742">
              <w:rPr>
                <w:rFonts w:ascii="TH SarabunIT๙" w:hAnsi="TH SarabunIT๙" w:cs="TH SarabunIT๙"/>
                <w:sz w:val="28"/>
              </w:rPr>
              <w:t>2555</w:t>
            </w:r>
          </w:p>
        </w:tc>
      </w:tr>
    </w:tbl>
    <w:p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7E5378" w:rsidRPr="007E5378" w:rsidRDefault="007E5378" w:rsidP="007E5378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7E5378" w:rsidRPr="005B18F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.ศ.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ากมีการเลือกตั้งในครั้งหน้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ะมี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ริหารท้องถิ่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นายกองค์การบริหารส่วนตำบล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ะมีการเลือกตั้งสมาชิกสภาองค์การบริหารส่วนตำบล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ล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เป็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๓๐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7C5742" w:rsidRPr="008405BE" w:rsidRDefault="007C5742" w:rsidP="007C574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405BE"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ุลาคม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  <w:t>-  จำนวนผู้มีสิทธิเลือกตั้งนายก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ำนวนผู้มีสิทธิเลือกตั้งสมาชิกสภา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C5742" w:rsidRPr="008405BE" w:rsidRDefault="007C5742" w:rsidP="007C57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มาใช้สิทธิเลือกตั้ง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ล่าสุด 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C5742" w:rsidRPr="008405BE" w:rsidRDefault="007C5742" w:rsidP="007C5742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</w:rPr>
        <w:t xml:space="preserve">- 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5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ิดเป็นร้อยละ  ๗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  <w:t>-  จำนวนผู้มาใช้สิทธิเลือกตั้งสมาชิกสภา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49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าก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ลือกตั้งทั้งสิ้น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 คน  คิดเป็นร้อยละ  ๗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05BE">
        <w:rPr>
          <w:rFonts w:ascii="TH SarabunIT๙" w:hAnsi="TH SarabunIT๙" w:cs="TH SarabunIT๙"/>
          <w:sz w:val="32"/>
          <w:szCs w:val="32"/>
          <w:cs/>
        </w:rPr>
        <w:t>.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98</w:t>
      </w:r>
    </w:p>
    <w:p w:rsidR="007E5378" w:rsidRDefault="007E5378" w:rsidP="001470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CB5" w:rsidRDefault="00955E74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1373</wp:posOffset>
                </wp:positionV>
                <wp:extent cx="1280160" cy="352425"/>
                <wp:effectExtent l="0" t="0" r="320040" b="2857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B51CB5" w:rsidRDefault="00902C1D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:rsidR="00902C1D" w:rsidRPr="00BA5E73" w:rsidRDefault="00902C1D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9" o:spid="_x0000_s1029" style="position:absolute;left:0;text-align:left;margin-left:-5.95pt;margin-top:3.25pt;width:100.8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B51CB5" w:rsidRDefault="00902C1D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:rsidR="00902C1D" w:rsidRPr="00BA5E73" w:rsidRDefault="00902C1D" w:rsidP="00B51CB5"/>
                  </w:txbxContent>
                </v:textbox>
              </v:roundrect>
            </w:pict>
          </mc:Fallback>
        </mc:AlternateConten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482C" w:rsidRPr="007C5742" w:rsidRDefault="00AC482C" w:rsidP="007C5742">
      <w:pPr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7C5742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033888" w:rsidRPr="007C5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7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เกี่ยวกับจำนวนประชากร</w:t>
      </w:r>
      <w:r w:rsidRPr="007C57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5742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p w:rsidR="00E20BD8" w:rsidRPr="00E20BD8" w:rsidRDefault="00E20BD8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9464"/>
      </w:tblGrid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F0B" w:rsidRPr="005F7F0B" w:rsidRDefault="005F7F0B" w:rsidP="007C574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C574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  <w:r w:rsidR="0072324D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2324D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 พ.ศ. ๒๕๖๒)</w:t>
            </w:r>
          </w:p>
        </w:tc>
      </w:tr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29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2806"/>
              <w:gridCol w:w="1984"/>
              <w:gridCol w:w="1612"/>
              <w:gridCol w:w="1833"/>
            </w:tblGrid>
            <w:tr w:rsidR="0014590C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ู่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คน)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) 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) 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ห้า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00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ทุ่งยั้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6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หัวฝาย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8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97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สันง้อนไถ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3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FF297C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31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6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คือ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77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78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ดงมะตื๋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6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23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หนองบัว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8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86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ผางา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2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89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16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เนินสยา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7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4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19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เจริญ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1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๒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ใต้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17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๓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ทุ่งยั้งใหม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8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5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47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๔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เหนือ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0</w:t>
                  </w:r>
                </w:p>
              </w:tc>
            </w:tr>
            <w:tr w:rsidR="00210CD8" w:rsidRPr="005F7F0B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๕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ดงมะตื๋นใหม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8</w:t>
                  </w:r>
                </w:p>
              </w:tc>
            </w:tr>
            <w:tr w:rsidR="00E20BD8" w:rsidRPr="005F7F0B" w:rsidTr="00E20BD8">
              <w:trPr>
                <w:tblCellSpacing w:w="15" w:type="dxa"/>
                <w:jc w:val="center"/>
              </w:trPr>
              <w:tc>
                <w:tcPr>
                  <w:tcW w:w="3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20BD8" w:rsidRPr="00210CD8" w:rsidRDefault="00E20BD8" w:rsidP="00E20B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20B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5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20B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2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20BD8" w:rsidRPr="00210CD8" w:rsidRDefault="0014590C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,075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33888" w:rsidRPr="00E20BD8" w:rsidRDefault="00033888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 w:rsidR="007C574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ียงชัย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F92B02" w:rsidSect="00107B8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567" w:left="1418" w:header="567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AD74C3" w:rsidRPr="009421A8" w:rsidTr="00F92B02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080" w:type="dxa"/>
            <w:gridSpan w:val="10"/>
            <w:shd w:val="clear" w:color="auto" w:fill="F2DBDB" w:themeFill="accent2" w:themeFillTint="33"/>
          </w:tcPr>
          <w:p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ขอ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บลผางาม</w:t>
            </w:r>
          </w:p>
          <w:p w:rsidR="00AD74C3" w:rsidRPr="00033888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(เปรียบเทียบย้อนหลัง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  <w:r w:rsidR="00F92B0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และการคาดการณ์ในอนาคต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74C3" w:rsidRPr="009421A8" w:rsidTr="00F92B02">
        <w:tc>
          <w:tcPr>
            <w:tcW w:w="534" w:type="dxa"/>
            <w:vMerge/>
            <w:shd w:val="clear" w:color="auto" w:fill="F2DBDB" w:themeFill="accent2" w:themeFillTint="33"/>
          </w:tcPr>
          <w:p w:rsidR="00AD74C3" w:rsidRPr="00267F65" w:rsidRDefault="00AD74C3" w:rsidP="00AD74C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AD74C3" w:rsidRPr="00267F65" w:rsidRDefault="00AD74C3" w:rsidP="00AD74C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F92B02" w:rsidRPr="009421A8" w:rsidTr="00F92B02">
        <w:tc>
          <w:tcPr>
            <w:tcW w:w="534" w:type="dxa"/>
            <w:vMerge/>
            <w:shd w:val="clear" w:color="auto" w:fill="F2DBDB" w:themeFill="accent2" w:themeFillTint="33"/>
          </w:tcPr>
          <w:p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AD74C3" w:rsidRPr="00267F65" w:rsidRDefault="00AD74C3" w:rsidP="00AD7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ห้า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3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1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92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9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0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41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43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39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6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40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41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ัวฝาย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4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89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3D2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สันง้อนไถ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4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2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3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4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33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9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0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184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29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81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9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6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178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81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8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คือ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94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83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5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01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77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8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5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6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2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0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55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6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7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9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นองบัว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84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01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7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85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01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6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ผางาม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3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5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4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2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89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5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3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4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4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0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73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46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48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เจริญ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3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19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6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6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39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8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7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6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61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56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1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4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ใหม่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9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5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6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82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65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9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417" w:type="dxa"/>
          </w:tcPr>
          <w:p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เหนือ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2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2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4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2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2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</w:tr>
      <w:tr w:rsidR="00C35EFC" w:rsidRPr="009421A8" w:rsidTr="00902C1D">
        <w:tc>
          <w:tcPr>
            <w:tcW w:w="534" w:type="dxa"/>
          </w:tcPr>
          <w:p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:rsidR="00C35EFC" w:rsidRPr="00C35EF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บ้านดงมะตื๋นใหม่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30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6</w:t>
            </w:r>
          </w:p>
        </w:tc>
        <w:tc>
          <w:tcPr>
            <w:tcW w:w="808" w:type="dxa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5</w:t>
            </w:r>
          </w:p>
        </w:tc>
        <w:tc>
          <w:tcPr>
            <w:tcW w:w="808" w:type="dxa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3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1</w:t>
            </w:r>
          </w:p>
        </w:tc>
      </w:tr>
      <w:tr w:rsidR="00C35EFC" w:rsidRPr="009421A8" w:rsidTr="00F92B02">
        <w:tc>
          <w:tcPr>
            <w:tcW w:w="1951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C35EFC" w:rsidRPr="00267F65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8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02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9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27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4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30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4,552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4,523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5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:rsidR="00C35EFC" w:rsidRPr="00C35EFC" w:rsidRDefault="00356008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22</w:t>
            </w:r>
          </w:p>
        </w:tc>
      </w:tr>
      <w:tr w:rsidR="00AD74C3" w:rsidRPr="009421A8" w:rsidTr="00F92B02">
        <w:tc>
          <w:tcPr>
            <w:tcW w:w="1951" w:type="dxa"/>
            <w:gridSpan w:val="2"/>
            <w:vMerge/>
            <w:shd w:val="clear" w:color="auto" w:fill="D99594" w:themeFill="accent2" w:themeFillTint="99"/>
          </w:tcPr>
          <w:p w:rsidR="00AD74C3" w:rsidRPr="00267F65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080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106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:rsidR="00AD74C3" w:rsidRPr="00267F65" w:rsidRDefault="003C2D07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104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,075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:rsidR="00AD74C3" w:rsidRPr="00267F65" w:rsidRDefault="00356008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097</w:t>
            </w:r>
          </w:p>
        </w:tc>
      </w:tr>
    </w:tbl>
    <w:p w:rsidR="00F92B02" w:rsidRDefault="00F92B02" w:rsidP="00F92B0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7456E" w:rsidRPr="00F92B02" w:rsidRDefault="00B7456E" w:rsidP="00F92B0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92B02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F92B02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72324D" w:rsidRPr="0072324D" w:rsidRDefault="0072324D" w:rsidP="0072324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9373"/>
      </w:tblGrid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BD8" w:rsidRPr="005F7F0B" w:rsidRDefault="0072324D" w:rsidP="00F92B0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ของ</w:t>
            </w:r>
            <w:r w:rsidR="00F92B0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บลผางาม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(ปี พ.ศ. ๒๕๖๒)</w:t>
            </w:r>
          </w:p>
        </w:tc>
      </w:tr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1665"/>
              <w:gridCol w:w="1539"/>
              <w:gridCol w:w="3573"/>
            </w:tblGrid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E20BD8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0C3F35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F35" w:rsidRPr="000C3F35" w:rsidRDefault="000C3F35" w:rsidP="000C3F35">
                  <w:pP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 w:rsidRPr="000C3F35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จำนวนประชากรวัยเด็ก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F35" w:rsidRPr="003C5EF7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C5EF7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62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F35" w:rsidRPr="003C5EF7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C5EF7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F35" w:rsidRDefault="000C3F35" w:rsidP="000C3F35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0 -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0C3F35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ยเรีย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36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6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0C3F35" w:rsidP="000C3F35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 - 18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ยทำงา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910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953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0C3F35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– 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32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6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40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3C5EF7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16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3C5EF7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 w:rsidR="003C5EF7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3C5EF7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56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B7456E" w:rsidRDefault="00B7456E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02" w:rsidRDefault="00F92B02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02" w:rsidRDefault="00F92B02" w:rsidP="00F92B0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ียงชัย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C35EFC" w:rsidRPr="00E20BD8" w:rsidRDefault="00C35EFC" w:rsidP="00F92B0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92B02" w:rsidRDefault="00F92B02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3BA" w:rsidRDefault="00955E7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13335" t="14605" r="287655" b="13970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E333BA" w:rsidRDefault="00902C1D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1" o:spid="_x0000_s1030" style="position:absolute;margin-left:1.05pt;margin-top:8.65pt;width:121.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E333BA" w:rsidRDefault="00902C1D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C81E48" w:rsidRPr="00DC1C14" w:rsidRDefault="00143789" w:rsidP="00C81E4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92B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1E4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 </w:t>
      </w:r>
      <w:r w:rsidR="00C81E4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072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ประถมศึกษา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๕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81E48" w:rsidRPr="00EB072C" w:rsidRDefault="00C81E48" w:rsidP="00C81E4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1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บ้านหนองบัวผาบ่ม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จำนวนนักเรียนประมาณ          113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81E48" w:rsidRPr="00EB072C" w:rsidRDefault="00C81E48" w:rsidP="00C81E4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2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ป่าบง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7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3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บ้านร่องห้า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26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คน</w:t>
      </w:r>
    </w:p>
    <w:p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๔.โรงเรียนทุ่งยั้งหัวฝายวิทยา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152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คน</w:t>
      </w:r>
    </w:p>
    <w:p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๕.โรงเรียนดงมะตื๋นเนินสยามวิทยา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นักเรียนประมาณ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91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คน</w:t>
      </w:r>
    </w:p>
    <w:p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(อนุบาล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-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ถมศึกษาปีที่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6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C81E48" w:rsidRPr="00360E76" w:rsidRDefault="00C81E48" w:rsidP="00C81E48">
      <w:pPr>
        <w:tabs>
          <w:tab w:val="left" w:pos="1418"/>
          <w:tab w:val="left" w:pos="5040"/>
          <w:tab w:val="left" w:pos="7200"/>
          <w:tab w:val="left" w:pos="8100"/>
        </w:tabs>
        <w:spacing w:before="240"/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360E7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60E76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  </w:t>
      </w:r>
      <w:r w:rsidRPr="00360E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 ได้แก่</w:t>
      </w:r>
    </w:p>
    <w:p w:rsidR="00C81E48" w:rsidRPr="00360E76" w:rsidRDefault="00C81E48" w:rsidP="00C81E4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60E76">
        <w:rPr>
          <w:rFonts w:ascii="TH SarabunIT๙" w:eastAsia="Angsana New" w:hAnsi="TH SarabunIT๙" w:cs="TH SarabunIT๙"/>
          <w:sz w:val="32"/>
          <w:szCs w:val="32"/>
        </w:rPr>
        <w:t>1.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ดอนศิลาผางามวิทยาคม 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 w:rsidRPr="00360E76">
        <w:rPr>
          <w:rFonts w:ascii="TH SarabunIT๙" w:eastAsia="Calibri" w:hAnsi="TH SarabunIT๙" w:cs="TH SarabunIT๙"/>
          <w:sz w:val="32"/>
          <w:szCs w:val="32"/>
        </w:rPr>
        <w:t xml:space="preserve">        22</w:t>
      </w:r>
      <w:r w:rsidR="00360E76"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คน</w:t>
      </w:r>
    </w:p>
    <w:p w:rsidR="00C81E48" w:rsidRPr="00360E76" w:rsidRDefault="00C81E48" w:rsidP="00C81E4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มัธยมศึกษาปีที่  </w:t>
      </w:r>
      <w:r w:rsidRPr="00360E76">
        <w:rPr>
          <w:rFonts w:ascii="TH SarabunIT๙" w:eastAsia="Angsana New" w:hAnsi="TH SarabunIT๙" w:cs="TH SarabunIT๙"/>
          <w:sz w:val="32"/>
          <w:szCs w:val="32"/>
        </w:rPr>
        <w:t>1 -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๖)</w:t>
      </w:r>
    </w:p>
    <w:p w:rsidR="00C81E48" w:rsidRPr="00EB072C" w:rsidRDefault="00C81E48" w:rsidP="00C81E48">
      <w:pPr>
        <w:tabs>
          <w:tab w:val="left" w:pos="709"/>
        </w:tabs>
        <w:spacing w:before="24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๒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 ได้แก่</w:t>
      </w:r>
    </w:p>
    <w:p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 อบต.ผางาม ๑</w:t>
      </w:r>
      <w:r w:rsidRPr="00EB072C">
        <w:rPr>
          <w:rFonts w:ascii="TH SarabunIT๙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เด็กเล็ก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บต.ผางาม ๒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เด็กเล็กประมาณ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47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คน</w:t>
      </w:r>
    </w:p>
    <w:p w:rsidR="00C81E48" w:rsidRPr="005B18F8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C81E48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ในพื้นที่มี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กศน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างาม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81E48" w:rsidRPr="00653635" w:rsidRDefault="00C81E48" w:rsidP="00C81E4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๒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C81E48" w:rsidRPr="00653635" w:rsidRDefault="00C81E48" w:rsidP="00C81E4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C81E48" w:rsidRPr="004F6527" w:rsidRDefault="00C81E48" w:rsidP="00C81E4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ผางาม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การ</w:t>
      </w:r>
      <w:r w:rsidRPr="009421A8">
        <w:rPr>
          <w:rFonts w:ascii="TH SarabunIT๙" w:hAnsi="TH SarabunIT๙" w:cs="TH SarabunIT๙"/>
          <w:sz w:val="32"/>
          <w:szCs w:val="32"/>
          <w:cs/>
        </w:rPr>
        <w:t>บรรจุโครงการติดตั้งกล้องวงจรปิด ในแผนพัฒนาท้องถิ่นเรียบร้อยแล้ว</w:t>
      </w:r>
    </w:p>
    <w:p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ยาเสพติด</w:t>
      </w:r>
    </w:p>
    <w:p w:rsidR="001B75A0" w:rsidRPr="009421A8" w:rsidRDefault="001B75A0" w:rsidP="001B75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พบว่า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C81E48" w:rsidRPr="005B18F8" w:rsidRDefault="00C81E48" w:rsidP="00C81E4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B75A0" w:rsidRDefault="001B75A0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C81E48" w:rsidRPr="00794E4B" w:rsidRDefault="00C81E48" w:rsidP="00C81E48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ได้</w:t>
      </w:r>
      <w:r w:rsidR="001B75A0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ด้านการสังคมสงเคราะห์ ดังนี้</w:t>
      </w:r>
    </w:p>
    <w:p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1B75A0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โรงเรียนชราบาล (สำหรับผู้สูงอายุ)</w:t>
      </w:r>
    </w:p>
    <w:p w:rsid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="00F62584"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ศักยภาพกลุ่มสตรี,ผู้สูงอายุ,ผู้พิการ,ผู้ติดเชื้อเอดส์และผู้ด้อยโอกาส</w:t>
      </w:r>
    </w:p>
    <w:p w:rsid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ตรวจสุขภาพและคัดกรองโรคของ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75A0" w:rsidRP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ติดตามตรวจเยี่ยมผู้ติดเชื้อที่บ้าน</w:t>
      </w:r>
    </w:p>
    <w:p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F62584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อาสาสมัครดูแลผู้พิการ</w:t>
      </w:r>
    </w:p>
    <w:p w:rsidR="001B75A0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๙)  ประสานการให้ความช่วยเหลือของจังหวัด อำเภอ หน่วยงานต่างๆ ที่ให้การสนับสนุน </w:t>
      </w:r>
    </w:p>
    <w:p w:rsidR="001B75A0" w:rsidRDefault="00F62584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ฯลฯ</w:t>
      </w:r>
    </w:p>
    <w:p w:rsidR="00D2176D" w:rsidRDefault="00D2176D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456F8F" w:rsidRDefault="00955E7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1877060" cy="352425"/>
                <wp:effectExtent l="13335" t="8255" r="290830" b="1079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E333BA" w:rsidRDefault="00902C1D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5. 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2" o:spid="_x0000_s1031" style="position:absolute;margin-left:1.05pt;margin-top:17.9pt;width:147.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E333BA" w:rsidRDefault="00902C1D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5. 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F62584" w:rsidRPr="00DC1C14" w:rsidRDefault="00D66B1A" w:rsidP="00F6258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1 </w:t>
      </w:r>
      <w:r w:rsidR="00F625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F62584" w:rsidRPr="00653635" w:rsidRDefault="00902C1D" w:rsidP="00F625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รุปข้อมูลถนนสายหลักและถนนภายในหมู่บ้า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134"/>
        <w:gridCol w:w="1134"/>
        <w:gridCol w:w="1276"/>
        <w:gridCol w:w="1701"/>
        <w:gridCol w:w="1417"/>
      </w:tblGrid>
      <w:tr w:rsidR="004E403B" w:rsidRPr="00113D2C" w:rsidTr="0079225D">
        <w:trPr>
          <w:trHeight w:val="764"/>
        </w:trPr>
        <w:tc>
          <w:tcPr>
            <w:tcW w:w="708" w:type="dxa"/>
            <w:vMerge w:val="restart"/>
            <w:vAlign w:val="center"/>
          </w:tcPr>
          <w:p w:rsidR="004E403B" w:rsidRPr="00113D2C" w:rsidRDefault="004E403B" w:rsidP="0079225D">
            <w:pPr>
              <w:pStyle w:val="3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76" w:type="dxa"/>
            <w:vMerge w:val="restart"/>
          </w:tcPr>
          <w:p w:rsidR="004E403B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 w:rsidRPr="00113D2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6662" w:type="dxa"/>
            <w:gridSpan w:val="5"/>
            <w:vAlign w:val="center"/>
          </w:tcPr>
          <w:p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ประเภทถนน (สาย)</w:t>
            </w:r>
          </w:p>
        </w:tc>
      </w:tr>
      <w:tr w:rsidR="004E403B" w:rsidRPr="00113D2C" w:rsidTr="0079225D">
        <w:trPr>
          <w:trHeight w:val="513"/>
        </w:trPr>
        <w:tc>
          <w:tcPr>
            <w:tcW w:w="708" w:type="dxa"/>
            <w:vMerge/>
            <w:vAlign w:val="center"/>
          </w:tcPr>
          <w:p w:rsidR="004E403B" w:rsidRPr="00113D2C" w:rsidRDefault="004E403B" w:rsidP="004E403B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403B" w:rsidRPr="00113D2C" w:rsidRDefault="004E403B" w:rsidP="004E403B">
            <w:pP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คสล./คสม.</w:t>
            </w:r>
          </w:p>
        </w:tc>
        <w:tc>
          <w:tcPr>
            <w:tcW w:w="1134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าดยาง</w:t>
            </w:r>
          </w:p>
        </w:tc>
        <w:tc>
          <w:tcPr>
            <w:tcW w:w="1276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</w:p>
        </w:tc>
        <w:tc>
          <w:tcPr>
            <w:tcW w:w="1701" w:type="dxa"/>
          </w:tcPr>
          <w:p w:rsidR="004E403B" w:rsidRPr="00113D2C" w:rsidRDefault="004E403B" w:rsidP="0079225D">
            <w:pPr>
              <w:ind w:left="-108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คสล./คสม. 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+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</w:p>
        </w:tc>
        <w:tc>
          <w:tcPr>
            <w:tcW w:w="1417" w:type="dxa"/>
          </w:tcPr>
          <w:p w:rsidR="004E403B" w:rsidRPr="0079225D" w:rsidRDefault="004E403B" w:rsidP="0079225D">
            <w:pPr>
              <w:ind w:left="-108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าดยาง</w:t>
            </w:r>
            <w:r w:rsid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9225D"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+</w:t>
            </w:r>
            <w:r w:rsid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9225D"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  <w:r w:rsidR="0079225D" w:rsidRPr="0079225D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2A5975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Default="00483A33" w:rsidP="00483A33">
            <w:pPr>
              <w:jc w:val="center"/>
            </w:pPr>
            <w:r w:rsidRPr="002A5975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4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6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Default="00483A33" w:rsidP="00483A33">
            <w:pPr>
              <w:jc w:val="center"/>
            </w:pPr>
            <w:r w:rsidRPr="0069415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5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Default="00483A33" w:rsidP="00483A33">
            <w:pPr>
              <w:jc w:val="center"/>
            </w:pPr>
            <w:r w:rsidRPr="0069415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7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9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2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1C3F77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Default="00483A33" w:rsidP="00483A33">
            <w:pPr>
              <w:jc w:val="center"/>
            </w:pPr>
            <w:r w:rsidRPr="001C3F77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483A33" w:rsidRDefault="00483A33" w:rsidP="00483A33">
            <w:pPr>
              <w:jc w:val="center"/>
            </w:pPr>
            <w:r w:rsidRPr="000D1AB2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83A33" w:rsidRDefault="00483A33" w:rsidP="00483A33">
            <w:pPr>
              <w:jc w:val="center"/>
            </w:pPr>
            <w:r w:rsidRPr="000D1AB2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:rsidTr="0079225D">
        <w:trPr>
          <w:cantSplit/>
          <w:trHeight w:val="405"/>
        </w:trPr>
        <w:tc>
          <w:tcPr>
            <w:tcW w:w="708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254</w:t>
            </w:r>
          </w:p>
        </w:tc>
        <w:tc>
          <w:tcPr>
            <w:tcW w:w="1134" w:type="dxa"/>
          </w:tcPr>
          <w:p w:rsidR="00483A33" w:rsidRPr="00113D2C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177</w:t>
            </w:r>
          </w:p>
        </w:tc>
        <w:tc>
          <w:tcPr>
            <w:tcW w:w="1134" w:type="dxa"/>
          </w:tcPr>
          <w:p w:rsidR="00483A33" w:rsidRPr="00622EFE" w:rsidRDefault="00622EFE" w:rsidP="00483A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2EF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26</w:t>
            </w:r>
          </w:p>
        </w:tc>
        <w:tc>
          <w:tcPr>
            <w:tcW w:w="1701" w:type="dxa"/>
          </w:tcPr>
          <w:p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1417" w:type="dxa"/>
          </w:tcPr>
          <w:p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1</w:t>
            </w:r>
          </w:p>
        </w:tc>
      </w:tr>
      <w:tr w:rsidR="004E403B" w:rsidRPr="00113D2C" w:rsidTr="0079225D">
        <w:trPr>
          <w:cantSplit/>
          <w:trHeight w:val="405"/>
        </w:trPr>
        <w:tc>
          <w:tcPr>
            <w:tcW w:w="1984" w:type="dxa"/>
            <w:gridSpan w:val="2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134" w:type="dxa"/>
          </w:tcPr>
          <w:p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</w:tcPr>
          <w:p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</w:tcPr>
          <w:p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E403B" w:rsidRPr="00113D2C" w:rsidRDefault="00D2176D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E403B" w:rsidRPr="00113D2C" w:rsidTr="0079225D">
        <w:trPr>
          <w:cantSplit/>
          <w:trHeight w:val="405"/>
        </w:trPr>
        <w:tc>
          <w:tcPr>
            <w:tcW w:w="1984" w:type="dxa"/>
            <w:gridSpan w:val="2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134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E403B" w:rsidRPr="00113D2C" w:rsidRDefault="00D2176D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</w:tbl>
    <w:p w:rsidR="00FC6F3F" w:rsidRDefault="00FC6F3F" w:rsidP="00F6258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62584" w:rsidRPr="00DC1C14" w:rsidRDefault="00F62584" w:rsidP="00F62584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557440" w:rsidRPr="009421A8" w:rsidRDefault="00557440" w:rsidP="0055744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</w:t>
      </w:r>
      <w:r w:rsidR="00F62584"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9421A8">
        <w:rPr>
          <w:rFonts w:ascii="TH SarabunIT๙" w:hAnsi="TH SarabunIT๙" w:cs="TH SarabunIT๙"/>
          <w:sz w:val="32"/>
          <w:szCs w:val="32"/>
          <w:cs/>
        </w:rPr>
        <w:t>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F62584" w:rsidRPr="00DC1C14" w:rsidRDefault="00F62584" w:rsidP="00557440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806632" w:rsidRDefault="00806632" w:rsidP="008066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ต่หมู่บ้านได้บริหารจัดการเอง และทุกหมู่บ้านสามารถให้บริการได้ครอบคลุมทุกหลังคาเรือน  แต่จะมีปัญหาในปีที่ผ่านมามีบางหมู่บ้านที่เกิดปัญหาภัยแล้งซึ่งทา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ด้แก้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ญหาโดย</w:t>
      </w:r>
      <w:r>
        <w:rPr>
          <w:rFonts w:ascii="TH SarabunIT๙" w:hAnsi="TH SarabunIT๙" w:cs="TH SarabunIT๙" w:hint="cs"/>
          <w:sz w:val="32"/>
          <w:szCs w:val="32"/>
          <w:cs/>
        </w:rPr>
        <w:t>นำรถบรรทุกน้ำไปแจกจ่ายให้ซึ่ง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แก้ไขปัญหาให้ประชาชนได้ องค์การบริหารส่วนตำบลก็ได้นำโครงกา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421A8">
        <w:rPr>
          <w:rFonts w:ascii="TH SarabunIT๙" w:hAnsi="TH SarabunIT๙" w:cs="TH SarabunIT๙"/>
          <w:sz w:val="32"/>
          <w:szCs w:val="32"/>
          <w:cs/>
        </w:rPr>
        <w:t>พัฒนา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ปรับปรุงระบบประปา</w:t>
      </w:r>
      <w:r w:rsidRPr="009421A8">
        <w:rPr>
          <w:rFonts w:ascii="TH SarabunIT๙" w:hAnsi="TH SarabunIT๙" w:cs="TH SarabunIT๙"/>
          <w:sz w:val="32"/>
          <w:szCs w:val="32"/>
          <w:cs/>
        </w:rPr>
        <w:t>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ที่จะพิจารณาดำเนินการในปี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62584" w:rsidRPr="00557440" w:rsidRDefault="00F62584" w:rsidP="00806632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806632" w:rsidRPr="009421A8" w:rsidRDefault="00806632" w:rsidP="008066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ผางาม  ไม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 โทรศัพท์มือถือ  สำหรับสถานที่ราชการ  ยังคงใช้ระบบโทรศัพท์พื้นฐานในการติดต่อสื่อสาร  </w:t>
      </w:r>
    </w:p>
    <w:p w:rsidR="00F62584" w:rsidRPr="00DC1C14" w:rsidRDefault="00F62584" w:rsidP="00557440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F62584" w:rsidRPr="00794E4B" w:rsidRDefault="00806632" w:rsidP="00F6258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่ใกล้ที่สุด ได้แก่ ไปรษณีย์ป่าบง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ป่าบงใต้  หมู่ที่ ๑๒ 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ตำบ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ลผางาม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งหวัดเชียงราย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่างจาก ที่ทำการ อบต.ผางาม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งหวัดเชียงราย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ปทางทิศใต้ 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มาณ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="00F6258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806632" w:rsidRDefault="00D66B1A" w:rsidP="00806632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 w:rsidRPr="00F62584">
        <w:rPr>
          <w:rFonts w:ascii="TH SarabunIT๙" w:eastAsia="Angsana New" w:hAnsi="TH SarabunIT๙" w:cs="TH SarabunIT๙" w:hint="cs"/>
          <w:cs/>
        </w:rPr>
        <w:t xml:space="preserve">           </w:t>
      </w:r>
      <w:r w:rsidR="00806632">
        <w:rPr>
          <w:rFonts w:ascii="TH SarabunIT๙" w:hAnsi="TH SarabunIT๙" w:cs="TH SarabunIT๙" w:hint="cs"/>
          <w:cs/>
        </w:rPr>
        <w:t>-  มี</w:t>
      </w:r>
      <w:r w:rsidR="00806632"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 w:rsidR="00FC6F3F">
        <w:rPr>
          <w:rFonts w:ascii="TH SarabunIT๙" w:hAnsi="TH SarabunIT๙" w:cs="TH SarabunIT๙" w:hint="cs"/>
          <w:cs/>
        </w:rPr>
        <w:t>15</w:t>
      </w:r>
      <w:r w:rsidR="00806632" w:rsidRPr="00FC6FCE">
        <w:rPr>
          <w:rFonts w:ascii="TH SarabunIT๙" w:hAnsi="TH SarabunIT๙" w:cs="TH SarabunIT๙"/>
        </w:rPr>
        <w:t xml:space="preserve"> </w:t>
      </w:r>
      <w:r w:rsidR="00806632" w:rsidRPr="00FC6FCE">
        <w:rPr>
          <w:rFonts w:ascii="TH SarabunIT๙" w:hAnsi="TH SarabunIT๙" w:cs="TH SarabunIT๙"/>
          <w:cs/>
        </w:rPr>
        <w:t>หมู่บ้าน</w:t>
      </w:r>
    </w:p>
    <w:p w:rsidR="00806632" w:rsidRDefault="00806632" w:rsidP="00806632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-  มีบริการให้ใช้อินเตอร์เน็ตฟรี  ที่สำนักงาน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</w:p>
    <w:p w:rsidR="00806632" w:rsidRDefault="00806632" w:rsidP="00806632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-  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  <w:r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น้าที่  แต่ก็มีบางรายการที่ยัง</w:t>
      </w:r>
      <w:r w:rsidR="00FC6F3F">
        <w:rPr>
          <w:rFonts w:ascii="TH SarabunIT๙" w:hAnsi="TH SarabunIT๙" w:cs="TH SarabunIT๙" w:hint="cs"/>
          <w:cs/>
        </w:rPr>
        <w:t>ขา</w:t>
      </w:r>
      <w:r>
        <w:rPr>
          <w:rFonts w:ascii="TH SarabunIT๙" w:hAnsi="TH SarabunIT๙" w:cs="TH SarabunIT๙" w:hint="cs"/>
          <w:cs/>
        </w:rPr>
        <w:t>ด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  <w:r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:rsidR="00F62584" w:rsidRDefault="00F6258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F62584" w:rsidRDefault="00F6258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3C5EF7" w:rsidRDefault="003C5EF7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3C5EF7" w:rsidRDefault="003C5EF7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:rsidR="00BF2182" w:rsidRDefault="00955E74" w:rsidP="00DE54CF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210D9" wp14:editId="1C0D3A5D">
                <wp:simplePos x="0" y="0"/>
                <wp:positionH relativeFrom="column">
                  <wp:posOffset>-39419</wp:posOffset>
                </wp:positionH>
                <wp:positionV relativeFrom="paragraph">
                  <wp:posOffset>-100232</wp:posOffset>
                </wp:positionV>
                <wp:extent cx="1572260" cy="352425"/>
                <wp:effectExtent l="0" t="0" r="332740" b="28575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E333BA" w:rsidRDefault="00902C1D" w:rsidP="001F7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C210D9" id="AutoShape 153" o:spid="_x0000_s1032" style="position:absolute;margin-left:-3.1pt;margin-top:-7.9pt;width:123.8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E333BA" w:rsidRDefault="00902C1D" w:rsidP="001F73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3A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อาชีพทำการเกษตรกรรมได้แก่ทำนา ปลูกข้า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งพาร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ข้าวโพด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อกนั้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ส่วนตัวและรับจ้าง</w: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24033A" w:rsidRPr="009421A8" w:rsidRDefault="0024033A" w:rsidP="0024033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การประมงคือ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ปลาตามอ่างเก็บน้ำต่าง ๆ และ</w:t>
      </w:r>
      <w:r>
        <w:rPr>
          <w:rFonts w:ascii="TH SarabunIT๙" w:hAnsi="TH SarabunIT๙" w:cs="TH SarabunIT๙"/>
          <w:sz w:val="32"/>
          <w:szCs w:val="32"/>
          <w:cs/>
        </w:rPr>
        <w:t>การจับปลาตาม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บริโภคในครัวเรือนตามฤดูกาล 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ปศุสัตว์</w:t>
      </w:r>
    </w:p>
    <w:p w:rsidR="0024033A" w:rsidRP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ือ การเลี้ยงโค และการเลี้ยงสุกร ในทุกหมู่บ้านของตำบล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6.4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บริการ</w:t>
      </w:r>
    </w:p>
    <w:p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บริการนวดพื้นเมือง  คือ 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นวดพื้นเมือง หมู่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93611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ป่าบง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้านบริการทำผม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สริมสวย 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 w:rsidRPr="0093611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แร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  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6.5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ท่องเที่ยว</w:t>
      </w:r>
    </w:p>
    <w:p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ต.ผางามมีสถานที่ท่องเที่ยวที่สำคัญ  จำนวน  ๒  แห่ง  คือ  ถ้าพระผางามและน้ำตกห้วยช้างเผือก</w: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อุตสาหกรรม</w:t>
      </w:r>
    </w:p>
    <w:p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โรงงานอุตสาหกรรมในพื้นที่  จำนวน  ๓  แห่ง  คือ  </w:t>
      </w:r>
    </w:p>
    <w:p w:rsidR="0024033A" w:rsidRPr="00466C8E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โม่หินของบริษัทเชียงรายแลนด์  แอสโซซิเอท  จำกัด</w:t>
      </w:r>
    </w:p>
    <w:p w:rsidR="0024033A" w:rsidRPr="00466C8E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โม่หินของ หจก.ธนวงค์กรุ๊ป</w:t>
      </w:r>
    </w:p>
    <w:p w:rsidR="0024033A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มิลลิเมด  จำกัด  (โรงงานผลิตยา)</w: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7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 ธกส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>.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ออมทรัพย์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8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เกษตร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กลุ่มสามัคคี </w:t>
      </w:r>
      <w:r>
        <w:rPr>
          <w:rFonts w:ascii="TH SarabunIT๙" w:eastAsia="Angsana New" w:hAnsi="TH SarabunIT๙" w:cs="TH SarabunIT๙"/>
          <w:sz w:val="32"/>
          <w:szCs w:val="32"/>
        </w:rPr>
        <w:t>4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4033A" w:rsidRPr="00653635" w:rsidRDefault="0024033A" w:rsidP="0024033A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สหกรณ์การเกษตร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ปลูกกล้วยหอม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653635" w:rsidRDefault="0024033A" w:rsidP="0024033A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เพาะเห็ด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ถั่วเหลืองแปรรูป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8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รงงาน</w:t>
      </w:r>
    </w:p>
    <w:p w:rsidR="00DE54CF" w:rsidRDefault="00DE54CF" w:rsidP="00DE54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ชากรที่มีอายุ  ๑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ประชากรอายุระหว่าง  ๒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๕๐ปี บางส่วน ไปรับจ้างทำงานนอกพื้นที่  รวมทั้งแรงงานที่ไปทำงานต่างประเทศ  </w:t>
      </w:r>
    </w:p>
    <w:p w:rsidR="0024033A" w:rsidRDefault="0024033A" w:rsidP="001F73A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4033A" w:rsidRDefault="0024033A" w:rsidP="001F73A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C482C" w:rsidRDefault="00FC6F3F" w:rsidP="00DE54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C108D9" w:rsidRDefault="00955E74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1610</wp:posOffset>
                </wp:positionV>
                <wp:extent cx="2400935" cy="352425"/>
                <wp:effectExtent l="13335" t="10160" r="290830" b="8890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E333BA" w:rsidRDefault="00902C1D" w:rsidP="00C108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ศาสนา  ประเพ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4" o:spid="_x0000_s1033" style="position:absolute;margin-left:1.05pt;margin-top:14.3pt;width:189.0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E333BA" w:rsidRDefault="00902C1D" w:rsidP="00C108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๗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ศาสนา  ประเพณ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54CF" w:rsidRDefault="00DE54CF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E54CF" w:rsidRDefault="00A233E6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DE54CF" w:rsidRPr="00DC1C14" w:rsidRDefault="00DE54CF" w:rsidP="00DE54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–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  โดยมีข้อมูลศาสนสถาน ดังนี้</w:t>
      </w:r>
    </w:p>
    <w:p w:rsidR="00DE54CF" w:rsidRPr="00653635" w:rsidRDefault="00DE54CF" w:rsidP="00DE54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๑๐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่องคือ</w:t>
      </w:r>
    </w:p>
    <w:p w:rsidR="00DE54CF" w:rsidRPr="00653635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ป่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งใต้</w:t>
      </w:r>
    </w:p>
    <w:p w:rsidR="00DE54CF" w:rsidRDefault="00DE54CF" w:rsidP="00DE54C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ป่าบ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DE54CF" w:rsidRPr="00653635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ผางาม</w:t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5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ร่องห้า</w:t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ทุ่งยั้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7. วัดทุ่งยั้งใหม่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งมะตื๋น</w:t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9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หนองบัว</w:t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0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สันง้อนไถ</w:t>
      </w:r>
    </w:p>
    <w:p w:rsidR="00DE54CF" w:rsidRPr="000C0932" w:rsidRDefault="00DE54CF" w:rsidP="00DE54C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สงฆ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ได้แก่</w:t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ำนักสงฆ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์ม่อนธาตุ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ำนักสงฆ์ถ้ำพระหินแตก</w:t>
      </w:r>
    </w:p>
    <w:p w:rsidR="00DE54CF" w:rsidRPr="00DC1C14" w:rsidRDefault="00A233E6" w:rsidP="00DE54CF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DE54CF" w:rsidRDefault="00DE54CF" w:rsidP="00DE54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ุกวันขึ้น  ๑๕  ค่ำ  เดือนแปดเหนือ  (วันวิสาขบูชา  ประมาณเดือนพฤษภาคม)  ของทุกปี  จะมีประเพณีเดือนแปดเป็ง  ประชาชนในเขตตำบลผางามและพื้นที่ใกล้เคียงจะมีการทำบุญและสรงน้ำพระธาตุ</w:t>
      </w:r>
    </w:p>
    <w:p w:rsidR="00DE54CF" w:rsidRPr="00DC1C14" w:rsidRDefault="00A233E6" w:rsidP="00A233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 ภาษาถิ่น</w:t>
      </w:r>
    </w:p>
    <w:p w:rsidR="00DE54CF" w:rsidRDefault="00DE54CF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</w:t>
      </w:r>
      <w:r w:rsid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จักสาน</w:t>
      </w:r>
    </w:p>
    <w:p w:rsidR="00DE54CF" w:rsidRDefault="00DE54CF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ภาษาเมืองล้านนา  </w:t>
      </w:r>
    </w:p>
    <w:p w:rsidR="00DE54CF" w:rsidRPr="00DC1C14" w:rsidRDefault="00A233E6" w:rsidP="00A233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DE54CF" w:rsidRDefault="00DE54CF" w:rsidP="00DE54C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สินค้าพื้นเมืองและของที่ระลึก</w:t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</w:t>
      </w:r>
    </w:p>
    <w:p w:rsidR="00DE54CF" w:rsidRPr="00A233E6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ทำไม้กวาดดอกหญ้า  กลุ่มผลิตภัณฑ์จากข้าว  เช่น  ข้าวกล้อง  </w:t>
      </w:r>
      <w:r w:rsidR="00622EFE">
        <w:rPr>
          <w:rFonts w:ascii="TH SarabunIT๙" w:eastAsia="Angsana New" w:hAnsi="TH SarabunIT๙" w:cs="TH SarabunIT๙" w:hint="cs"/>
          <w:sz w:val="32"/>
          <w:szCs w:val="32"/>
          <w:cs/>
        </w:rPr>
        <w:t>ข้าว</w:t>
      </w:r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>ไรซ์เบอรี่</w:t>
      </w:r>
      <w:r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DE54CF" w:rsidRDefault="00DE54CF" w:rsidP="00DE54CF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ทอผ้า  </w:t>
      </w:r>
    </w:p>
    <w:p w:rsidR="00DE54CF" w:rsidRDefault="00DE54CF" w:rsidP="00DE54C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955E74" w:rsidP="00AC482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677035" cy="352425"/>
                <wp:effectExtent l="13335" t="12065" r="290830" b="698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C1D" w:rsidRPr="00E333BA" w:rsidRDefault="00902C1D" w:rsidP="002F40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5" o:spid="_x0000_s1034" style="position:absolute;left:0;text-align:left;margin-left:1.05pt;margin-top:16.7pt;width:132.0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902C1D" w:rsidRPr="00E333BA" w:rsidRDefault="00902C1D" w:rsidP="002F400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8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A233E6" w:rsidRPr="00653635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บึ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233E6" w:rsidRPr="00653635" w:rsidRDefault="00A233E6" w:rsidP="00A233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เหมือ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A233E6" w:rsidRPr="00653635" w:rsidRDefault="00A233E6" w:rsidP="00A233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233E6" w:rsidRPr="00653635" w:rsidRDefault="00A233E6" w:rsidP="00A233E6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โย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หมูบ้า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9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ภูเข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:rsidR="00A233E6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A233E6" w:rsidRPr="005B18F8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เขตพื้นที่องค์การบริหารส่วนตำบลผางามมีป่าไม้ และองค์การบริหารส่วนตำบลผางาม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เขตป่าไม้เสื่อมโทรมบางส่วน</w:t>
      </w:r>
    </w:p>
    <w:p w:rsid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เขตพื้นที่องค์การบริหารส่วนตำบลผางามมีป่าไม้ และองค์การบริหารส่วนตำบลผางาม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ที่เป็นที่ราบระหว่างภูเขา</w:t>
      </w:r>
    </w:p>
    <w:p w:rsidR="00A233E6" w:rsidRP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A233E6" w:rsidRDefault="00A233E6" w:rsidP="00A233E6">
      <w:pPr>
        <w:pStyle w:val="a5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ใน</w:t>
      </w:r>
      <w:r w:rsidRPr="00653635">
        <w:rPr>
          <w:rFonts w:ascii="TH SarabunIT๙" w:eastAsia="Angsana New" w:hAnsi="TH SarabunIT๙" w:cs="TH SarabunIT๙"/>
          <w:cs/>
        </w:rPr>
        <w:t>พื้นที่มีแหล่งทรัพยากรธรรมชาติ คือหินแกรนิต ซึ่งเป็นท</w:t>
      </w:r>
      <w:r>
        <w:rPr>
          <w:rFonts w:ascii="TH SarabunIT๙" w:eastAsia="Angsana New" w:hAnsi="TH SarabunIT๙" w:cs="TH SarabunIT๙"/>
          <w:cs/>
        </w:rPr>
        <w:t>รัพยากรธรรมชาติที่สามารถแปรรูปเพื่อ</w:t>
      </w:r>
      <w:r>
        <w:rPr>
          <w:rFonts w:ascii="TH SarabunIT๙" w:eastAsia="Angsana New" w:hAnsi="TH SarabunIT๙" w:cs="TH SarabunIT๙" w:hint="cs"/>
          <w:cs/>
        </w:rPr>
        <w:t>นำ</w:t>
      </w:r>
      <w:r>
        <w:rPr>
          <w:rFonts w:ascii="TH SarabunIT๙" w:eastAsia="Angsana New" w:hAnsi="TH SarabunIT๙" w:cs="TH SarabunIT๙"/>
          <w:cs/>
        </w:rPr>
        <w:t>ไปใช้ประโยชน์ทางอุตสาหกรรมต่าง</w:t>
      </w:r>
      <w:r w:rsidRPr="00653635">
        <w:rPr>
          <w:rFonts w:ascii="TH SarabunIT๙" w:eastAsia="Angsana New" w:hAnsi="TH SarabunIT๙" w:cs="TH SarabunIT๙"/>
          <w:cs/>
        </w:rPr>
        <w:t>ๆ  โดยในปัจจุบันมีเอกชน</w:t>
      </w:r>
      <w:r>
        <w:rPr>
          <w:rFonts w:ascii="TH SarabunIT๙" w:eastAsia="Angsana New" w:hAnsi="TH SarabunIT๙" w:cs="TH SarabunIT๙" w:hint="cs"/>
          <w:cs/>
        </w:rPr>
        <w:t>ได้รับสัมปทานจากรัฐให้</w:t>
      </w:r>
      <w:r w:rsidRPr="00653635">
        <w:rPr>
          <w:rFonts w:ascii="TH SarabunIT๙" w:eastAsia="Angsana New" w:hAnsi="TH SarabunIT๙" w:cs="TH SarabunIT๙"/>
          <w:cs/>
        </w:rPr>
        <w:t>ดำเนินการแล้ว</w:t>
      </w:r>
    </w:p>
    <w:p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233E6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233E6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233E6" w:rsidRPr="00925E39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8C" w:rsidRDefault="0016798C" w:rsidP="003121CB">
      <w:r>
        <w:separator/>
      </w:r>
    </w:p>
  </w:endnote>
  <w:endnote w:type="continuationSeparator" w:id="0">
    <w:p w:rsidR="0016798C" w:rsidRDefault="0016798C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1D" w:rsidRDefault="00902C1D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:rsidR="00902C1D" w:rsidRDefault="00902C1D" w:rsidP="00B7456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1D" w:rsidRDefault="00902C1D" w:rsidP="00B745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8C" w:rsidRDefault="0016798C" w:rsidP="003121CB">
      <w:r>
        <w:separator/>
      </w:r>
    </w:p>
  </w:footnote>
  <w:footnote w:type="continuationSeparator" w:id="0">
    <w:p w:rsidR="0016798C" w:rsidRDefault="0016798C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727643273"/>
      <w:docPartObj>
        <w:docPartGallery w:val="Page Numbers (Top of Page)"/>
        <w:docPartUnique/>
      </w:docPartObj>
    </w:sdtPr>
    <w:sdtEndPr/>
    <w:sdtContent>
      <w:p w:rsidR="00902C1D" w:rsidRPr="008C1102" w:rsidRDefault="00902C1D">
        <w:pPr>
          <w:pStyle w:val="ac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C110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9640DB" w:rsidRPr="009640DB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902C1D" w:rsidRDefault="00902C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11F"/>
    <w:multiLevelType w:val="hybridMultilevel"/>
    <w:tmpl w:val="1B6EA22A"/>
    <w:lvl w:ilvl="0" w:tplc="C00076BA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2C"/>
    <w:rsid w:val="00033888"/>
    <w:rsid w:val="00073134"/>
    <w:rsid w:val="000A086E"/>
    <w:rsid w:val="000A2A0D"/>
    <w:rsid w:val="000A60B4"/>
    <w:rsid w:val="000C3F35"/>
    <w:rsid w:val="000E24D6"/>
    <w:rsid w:val="00101F76"/>
    <w:rsid w:val="00107B8F"/>
    <w:rsid w:val="00112E92"/>
    <w:rsid w:val="00113F9D"/>
    <w:rsid w:val="00126BE0"/>
    <w:rsid w:val="001429BE"/>
    <w:rsid w:val="00143789"/>
    <w:rsid w:val="0014590C"/>
    <w:rsid w:val="001470B3"/>
    <w:rsid w:val="00151FE3"/>
    <w:rsid w:val="0016798C"/>
    <w:rsid w:val="00170A27"/>
    <w:rsid w:val="001851D2"/>
    <w:rsid w:val="001A394E"/>
    <w:rsid w:val="001B20DD"/>
    <w:rsid w:val="001B48B8"/>
    <w:rsid w:val="001B75A0"/>
    <w:rsid w:val="001C1938"/>
    <w:rsid w:val="001E6174"/>
    <w:rsid w:val="001F55E3"/>
    <w:rsid w:val="001F73A4"/>
    <w:rsid w:val="00200206"/>
    <w:rsid w:val="00210CD8"/>
    <w:rsid w:val="002301F1"/>
    <w:rsid w:val="0024033A"/>
    <w:rsid w:val="00240BA5"/>
    <w:rsid w:val="002534AE"/>
    <w:rsid w:val="00267F65"/>
    <w:rsid w:val="002B2553"/>
    <w:rsid w:val="002F0B20"/>
    <w:rsid w:val="002F0F8C"/>
    <w:rsid w:val="002F2F9D"/>
    <w:rsid w:val="002F4009"/>
    <w:rsid w:val="00307DED"/>
    <w:rsid w:val="00310090"/>
    <w:rsid w:val="003121CB"/>
    <w:rsid w:val="00330837"/>
    <w:rsid w:val="00356008"/>
    <w:rsid w:val="00357EA8"/>
    <w:rsid w:val="00360E76"/>
    <w:rsid w:val="00363AE7"/>
    <w:rsid w:val="00370820"/>
    <w:rsid w:val="003772B4"/>
    <w:rsid w:val="003C1A52"/>
    <w:rsid w:val="003C2D07"/>
    <w:rsid w:val="003C5EF7"/>
    <w:rsid w:val="003D617D"/>
    <w:rsid w:val="00405077"/>
    <w:rsid w:val="00456F8F"/>
    <w:rsid w:val="0048209D"/>
    <w:rsid w:val="00483A33"/>
    <w:rsid w:val="00490E90"/>
    <w:rsid w:val="004C5B7F"/>
    <w:rsid w:val="004E1B27"/>
    <w:rsid w:val="004E403B"/>
    <w:rsid w:val="005064B5"/>
    <w:rsid w:val="00520623"/>
    <w:rsid w:val="0054363A"/>
    <w:rsid w:val="00544C59"/>
    <w:rsid w:val="00547503"/>
    <w:rsid w:val="00557440"/>
    <w:rsid w:val="00587E43"/>
    <w:rsid w:val="005A23E0"/>
    <w:rsid w:val="005C4145"/>
    <w:rsid w:val="005F7F0B"/>
    <w:rsid w:val="00615175"/>
    <w:rsid w:val="00622EFE"/>
    <w:rsid w:val="00624695"/>
    <w:rsid w:val="00644D8B"/>
    <w:rsid w:val="006734E6"/>
    <w:rsid w:val="006A3A22"/>
    <w:rsid w:val="006B3866"/>
    <w:rsid w:val="006F495A"/>
    <w:rsid w:val="00707259"/>
    <w:rsid w:val="0072324D"/>
    <w:rsid w:val="00745A3D"/>
    <w:rsid w:val="007831CA"/>
    <w:rsid w:val="0079225D"/>
    <w:rsid w:val="007932D8"/>
    <w:rsid w:val="00794C23"/>
    <w:rsid w:val="007C5742"/>
    <w:rsid w:val="007E5378"/>
    <w:rsid w:val="00802FBE"/>
    <w:rsid w:val="00806632"/>
    <w:rsid w:val="00825C4B"/>
    <w:rsid w:val="008405BE"/>
    <w:rsid w:val="00863E02"/>
    <w:rsid w:val="00864F5A"/>
    <w:rsid w:val="00875AC3"/>
    <w:rsid w:val="008C095E"/>
    <w:rsid w:val="008C1102"/>
    <w:rsid w:val="008C35A3"/>
    <w:rsid w:val="008E06F3"/>
    <w:rsid w:val="00902C1D"/>
    <w:rsid w:val="0090658C"/>
    <w:rsid w:val="009132BA"/>
    <w:rsid w:val="009265EE"/>
    <w:rsid w:val="0093029C"/>
    <w:rsid w:val="0095192E"/>
    <w:rsid w:val="00955E74"/>
    <w:rsid w:val="009609BD"/>
    <w:rsid w:val="009640DB"/>
    <w:rsid w:val="009B174A"/>
    <w:rsid w:val="009B5648"/>
    <w:rsid w:val="009F7764"/>
    <w:rsid w:val="00A233E6"/>
    <w:rsid w:val="00A30F8F"/>
    <w:rsid w:val="00A35FAB"/>
    <w:rsid w:val="00A920FC"/>
    <w:rsid w:val="00AC482C"/>
    <w:rsid w:val="00AD55F7"/>
    <w:rsid w:val="00AD74C3"/>
    <w:rsid w:val="00B4725F"/>
    <w:rsid w:val="00B51CB5"/>
    <w:rsid w:val="00B7456E"/>
    <w:rsid w:val="00B92682"/>
    <w:rsid w:val="00BA6682"/>
    <w:rsid w:val="00BB2DFA"/>
    <w:rsid w:val="00BD3B20"/>
    <w:rsid w:val="00BF2182"/>
    <w:rsid w:val="00C108D9"/>
    <w:rsid w:val="00C3492F"/>
    <w:rsid w:val="00C35EFC"/>
    <w:rsid w:val="00C373BC"/>
    <w:rsid w:val="00C67496"/>
    <w:rsid w:val="00C70412"/>
    <w:rsid w:val="00C77D33"/>
    <w:rsid w:val="00C8084E"/>
    <w:rsid w:val="00C81E48"/>
    <w:rsid w:val="00CA472D"/>
    <w:rsid w:val="00CB31C7"/>
    <w:rsid w:val="00CD1124"/>
    <w:rsid w:val="00D14B90"/>
    <w:rsid w:val="00D2176D"/>
    <w:rsid w:val="00D35C09"/>
    <w:rsid w:val="00D462C6"/>
    <w:rsid w:val="00D46624"/>
    <w:rsid w:val="00D66B1A"/>
    <w:rsid w:val="00D83E84"/>
    <w:rsid w:val="00D90A9A"/>
    <w:rsid w:val="00D91186"/>
    <w:rsid w:val="00DA7CB4"/>
    <w:rsid w:val="00DE54CF"/>
    <w:rsid w:val="00E150BB"/>
    <w:rsid w:val="00E20BD8"/>
    <w:rsid w:val="00E21B36"/>
    <w:rsid w:val="00E333BA"/>
    <w:rsid w:val="00E40B01"/>
    <w:rsid w:val="00E45B63"/>
    <w:rsid w:val="00E54915"/>
    <w:rsid w:val="00E906B8"/>
    <w:rsid w:val="00E95719"/>
    <w:rsid w:val="00EB072C"/>
    <w:rsid w:val="00EB286A"/>
    <w:rsid w:val="00F46C61"/>
    <w:rsid w:val="00F54F72"/>
    <w:rsid w:val="00F62584"/>
    <w:rsid w:val="00F678EA"/>
    <w:rsid w:val="00F80CA2"/>
    <w:rsid w:val="00F840B8"/>
    <w:rsid w:val="00F92B02"/>
    <w:rsid w:val="00FA1F1A"/>
    <w:rsid w:val="00FA46DC"/>
    <w:rsid w:val="00FB5EB3"/>
    <w:rsid w:val="00FC6F3F"/>
    <w:rsid w:val="00FC6FCE"/>
    <w:rsid w:val="00FD3252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82AD-513A-46EA-B556-1E6B1CC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6-13T02:22:00Z</cp:lastPrinted>
  <dcterms:created xsi:type="dcterms:W3CDTF">2019-08-09T07:10:00Z</dcterms:created>
  <dcterms:modified xsi:type="dcterms:W3CDTF">2019-08-09T07:10:00Z</dcterms:modified>
</cp:coreProperties>
</file>